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童书  男孩经典故事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652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万有童书  男孩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